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C07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DAE0CB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929A12A" w14:textId="77777777" w:rsidR="00A5552F" w:rsidRPr="003E7910" w:rsidRDefault="00A5552F" w:rsidP="00A5552F">
      <w:pPr>
        <w:rPr>
          <w:rFonts w:cs="Arial"/>
          <w:szCs w:val="22"/>
        </w:rPr>
      </w:pPr>
    </w:p>
    <w:p w14:paraId="7D18B14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D553F6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56F0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95C0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D67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E5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K Stavtour s.r.o.</w:t>
            </w:r>
          </w:p>
        </w:tc>
      </w:tr>
      <w:tr w:rsidR="007B0660" w:rsidRPr="003E7910" w14:paraId="15303F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63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A9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5, Žilina</w:t>
            </w:r>
          </w:p>
        </w:tc>
      </w:tr>
      <w:tr w:rsidR="004534D4" w:rsidRPr="003E7910" w14:paraId="43C2DA2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320B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2A6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13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5024</w:t>
            </w:r>
          </w:p>
        </w:tc>
      </w:tr>
      <w:tr w:rsidR="007B0660" w:rsidRPr="003E7910" w14:paraId="587BE4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E6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C8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8BCD4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FBC1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328249" w14:textId="72029548" w:rsidR="007B0660" w:rsidRPr="003E7910" w:rsidRDefault="009656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03</w:t>
            </w:r>
          </w:p>
        </w:tc>
      </w:tr>
    </w:tbl>
    <w:p w14:paraId="4F33219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9CFED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EA500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40D248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3F8F9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0F9041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267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1986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11E0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56D76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1F16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0BA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FAF5B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F3FE5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F918A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8741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D67F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45462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9DF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5A2F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0A75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A035A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3652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184E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867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B8B4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E28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0EE54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7F8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FBBE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9B7B6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0D316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E3C6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40E1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3ABF09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2E2E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38AB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3AAE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6B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7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78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F54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60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A2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A7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80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E4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E2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6563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57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FF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5A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0D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40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3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1E04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AF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59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29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DE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590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20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973AF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30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11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08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C97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918B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9E66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CF4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71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16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82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2C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C7C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09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3AB73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D38F9" w14:textId="0FD7A18B" w:rsidR="007B0660" w:rsidRPr="003E7910" w:rsidRDefault="009656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ca Kurim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F77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9C120" w14:textId="3E52CC03" w:rsidR="007B0660" w:rsidRPr="003E7910" w:rsidRDefault="009656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4514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2E1A3" w14:textId="102E1E5B" w:rsidR="007B0660" w:rsidRPr="003E7910" w:rsidRDefault="009656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6EB2F" w14:textId="5A6AC2AB" w:rsidR="007B0660" w:rsidRPr="003E7910" w:rsidRDefault="009656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909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5C9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64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C7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A5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36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23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24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537833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3D79A" w14:textId="2EC0D98E" w:rsidR="005611A8" w:rsidRPr="003E7910" w:rsidRDefault="0096566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Kurimsk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31D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59562" w14:textId="3330A03E" w:rsidR="005611A8" w:rsidRPr="003E7910" w:rsidRDefault="0096566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0C3EB" w14:textId="1BBD933F" w:rsidR="005611A8" w:rsidRPr="003E7910" w:rsidRDefault="0096566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E8D6D3" w14:textId="27E1E852" w:rsidR="005611A8" w:rsidRPr="003E7910" w:rsidRDefault="0096566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64F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CC6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D45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46F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9F4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D71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4ED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7D0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389A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0E0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784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375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3F6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B19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AA78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850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7E5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C7F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E96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89E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1D0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7EE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307362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8FE2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1BC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EED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136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35D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C3F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9E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F0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87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29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CA8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CB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42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2D09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B64D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BEF9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DEE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248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6F9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FDE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B8C82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77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FD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54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62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BC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10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CDC4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F188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B02395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5F40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37B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5FC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6BAC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FC2CB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EF4C2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EE445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4CB4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7ABA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FCE0D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EBCA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BB9B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41917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C7680C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3770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F0CF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7529B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71CF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C8479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4271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1045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3BB4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8F5A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38F61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8FC7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D8DC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8806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5B4F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0A58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00B2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DD7D0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1329B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347B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C6F90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EFC47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4B0C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D3D00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39A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5E48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70B20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DA88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AB7D7B6" w14:textId="77777777" w:rsidR="00A5552F" w:rsidRDefault="00A5552F" w:rsidP="00A5552F"/>
    <w:p w14:paraId="39DB31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9048B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85D2BD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3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0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5A343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4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86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6D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090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825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3E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20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CC6B9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965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8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274D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1A1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00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D42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E9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AB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48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E3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45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36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713A4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4F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29B4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56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772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F30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532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991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01B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94C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AB8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A137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A9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C6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AC1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FD4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D60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863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CF7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AA4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44A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E93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739B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BBB0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D7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57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86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68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B7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93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F4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E7DF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451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18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54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A2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5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3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F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C2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7DC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01E0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C1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DB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1E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5C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703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E18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38C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F4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F0A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2B56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C7A7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6DA9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5A3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E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E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B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3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A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9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0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1D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45C4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9DE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1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1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0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E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F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6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2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C9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8113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A0E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1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36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E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4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29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7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FEE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D63D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192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7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0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F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3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B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9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F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D3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DB91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3F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4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8D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DC5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E0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8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C0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61F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2D8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2F6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D0B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D081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A21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B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D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C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9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D8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EF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E1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6E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3C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710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2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79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D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A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8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56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79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61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B0EF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1E7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A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6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95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8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D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5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1B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928C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360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51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9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F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3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4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EF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37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EB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64EC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BAB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4D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1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14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3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0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8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74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F6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624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CF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50B6F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4F9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D1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44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89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49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C8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90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53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FED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D8F2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296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30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A1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B4A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BC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65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7BE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3C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942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DA30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29DDE7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E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D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0667B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9B6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ED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B03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5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FCC7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30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4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C0ABE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26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0B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885B4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5F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FC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FB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615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3B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56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10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8E7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09B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B47E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18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CB4A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97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D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7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6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C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2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4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7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79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42A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0E5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0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C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7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4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1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4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1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D8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243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4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9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4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B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F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7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B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7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4F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0BC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87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4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5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6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B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2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3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3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0C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4FA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4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8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81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3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1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F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6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CE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4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6DE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4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D394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54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D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6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C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0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5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5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13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27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56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6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A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D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D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7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2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7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D3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1E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5DA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4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B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0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8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F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8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C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1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657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7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4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4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2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5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8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C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6F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618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6C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5E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15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8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5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F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0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E5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108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3F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5E94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FA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3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C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5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7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A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5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1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F7D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85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9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6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4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6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8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0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E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B0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74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06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7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D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E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9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E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8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5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C4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9EF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4C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7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C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8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5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1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3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E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AB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76B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7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89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2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1C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D8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9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A2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0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E3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127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6C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A21874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43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1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B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A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8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7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4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E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02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709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CB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C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EC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77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4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B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B7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4C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D2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152BC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3C76B6" w14:textId="77777777" w:rsidR="009F39E7" w:rsidRPr="009F39E7" w:rsidRDefault="009F39E7" w:rsidP="009F39E7"/>
    <w:p w14:paraId="2FA2F7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2A848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3FC8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C14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8ED8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8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B9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8DFF7" w14:textId="77777777" w:rsidR="009F39E7" w:rsidRPr="009F39E7" w:rsidRDefault="009F39E7" w:rsidP="009F39E7"/>
    <w:p w14:paraId="6084CC7D" w14:textId="77777777" w:rsidR="003F477D" w:rsidRPr="003F477D" w:rsidRDefault="003F477D" w:rsidP="003F477D"/>
    <w:p w14:paraId="61A5B5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2BCE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77909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B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08E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9C5F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46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05FB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57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B3C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C7E7D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63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4EA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FA5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B2D6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987C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7BD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5A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6D77B0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15B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96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C4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C3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34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C7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A4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0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0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BA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D32CD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74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3A33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4B4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C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A1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BE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98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02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43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E8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A8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F95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60</w:t>
            </w:r>
          </w:p>
        </w:tc>
      </w:tr>
      <w:tr w:rsidR="0003344F" w:rsidRPr="003F477D" w14:paraId="716E01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3A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38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A8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A8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26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81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2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08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1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BBE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2D6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4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74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08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7A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C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1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69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0F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13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D9A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</w:tr>
      <w:tr w:rsidR="0003344F" w:rsidRPr="003F477D" w14:paraId="5AB55F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E4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0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A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A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A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0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5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5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C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C6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235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C7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0ED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7B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0CF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15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E0B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3E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935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62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D04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14:paraId="2D3D7C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2B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106B1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B3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9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0E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CE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08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96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03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12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3E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764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</w:tr>
      <w:tr w:rsidR="0003344F" w:rsidRPr="003F477D" w14:paraId="374F09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1A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7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D7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14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9D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A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0B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57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5F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9E7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7CF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3C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A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69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32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37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1F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18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FC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0F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985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741</w:t>
            </w:r>
          </w:p>
        </w:tc>
      </w:tr>
      <w:tr w:rsidR="00E916CF" w:rsidRPr="003F477D" w14:paraId="2677B8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83B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1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1B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F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1C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5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1F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F5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D1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E6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8A6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D6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10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50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10D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F1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C5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E5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92B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BC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3B7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308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9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6A60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AA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C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B6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22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D6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29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E0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8A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FB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FF3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441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B9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A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B9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5B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35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18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93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91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65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BD1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EA4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C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D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DA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5E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85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23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1B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1B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5B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C90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6C9E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A05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DF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D5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C9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81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82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54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E2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62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F45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9DE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4F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8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1D1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85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D5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5D8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F84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71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46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71F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2FB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47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DC8E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A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C3E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D8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34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1C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3E8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40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D10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264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0B3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14:paraId="5E23D5C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C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5AC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C7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09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97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0A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5A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BD0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A2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457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</w:tbl>
    <w:p w14:paraId="1FCDC0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4DEE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09DB2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7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5331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D202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A32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F6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C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4F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12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6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F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4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A1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3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72A28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E3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D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B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EA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4B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F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71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F2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184E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D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787F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84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4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3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3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F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6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2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765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28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A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1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C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4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4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D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A6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A3A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E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3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2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E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C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7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D0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D872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61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6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4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E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2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2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B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8C2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3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B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D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7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31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0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D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7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4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E75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A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4319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7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7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A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F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7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8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489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B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7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0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3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F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8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2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D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F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25B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9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D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0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2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2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0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B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E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467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26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C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2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A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5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7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D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4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E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8B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4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0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8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83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8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4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3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452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D83CF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34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2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B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3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F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3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D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1E6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8C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2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6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5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7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51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32E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1A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5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2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E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5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94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9D0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D4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C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0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0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C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28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E85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BC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A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DB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7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6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47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73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F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EA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F05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40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96DBC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39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26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6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F3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D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37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D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4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B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2AB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5C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8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DD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56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39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E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4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6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D9709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FC243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B69AE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A58476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2260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AA4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E81D7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A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C0405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713413" w14:textId="77777777" w:rsidR="009F39E7" w:rsidRPr="009F39E7" w:rsidRDefault="009F39E7" w:rsidP="009F39E7">
      <w:pPr>
        <w:spacing w:after="0"/>
      </w:pPr>
    </w:p>
    <w:p w14:paraId="40E7C1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5F25F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D4B82C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789D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FE0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1303C3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4C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38A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B863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9A4F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19D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B72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249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85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A09B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92960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181D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8FBB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4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78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F1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56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0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3A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B5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80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F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E9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64779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81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D868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D9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7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0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D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F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C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0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3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0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CE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CF6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09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3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3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0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6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3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D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3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A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22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C70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80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5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A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4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8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3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3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72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417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4A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C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5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E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F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8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8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E9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B95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03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2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F4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12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C6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8A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6B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3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6D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61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1B5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5CA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2770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BF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FDE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8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2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2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0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C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7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5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9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854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BB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5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A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0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A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F5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0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4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F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FF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099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F2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D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4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F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1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B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D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F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0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83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C19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848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98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17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6C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F0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D1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D3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15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ED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AEE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2A8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75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5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EA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38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8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2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3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3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0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190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2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264BF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B15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EC2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3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7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D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1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A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3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5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B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7C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CCC8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D78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E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B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D9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9A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1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5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9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54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ED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3F706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C8B2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B9FA51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58B9B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6BF6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535A3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DEB2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40C9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D91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A5E4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0299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8E84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4359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284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4BB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78B6B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5B73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82919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5B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8C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D5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F53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18F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59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7B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2AE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F6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3A6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3F79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BA006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39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7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D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D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E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1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ACA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C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5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D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6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D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9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9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1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839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F4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2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2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D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9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B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D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0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95C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22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8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F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8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4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2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0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E6D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7B0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4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1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AF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B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2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2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0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D8E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1F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66E8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29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F1D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0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4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6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2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8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E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B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9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C8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4DDE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2F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9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4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F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9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65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2BE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23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0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D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5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1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6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9D2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2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A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A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C3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2D7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A8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8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C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9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B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5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23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1A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69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97D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10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2A37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14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4E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A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4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6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5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D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583A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783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E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F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F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01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5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F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B8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D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B4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5876C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D0C9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89DA4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390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FFF2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637F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B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DD8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BBD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40E5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AFA8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71EF4A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84B0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96329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1BD2A3E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DE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A58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5F376B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E7E0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D4F4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ABA6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D03E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BF85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7F2DCF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7AD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0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54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B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79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3D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14A0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12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23FC6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53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56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FC4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959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604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EF8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4B0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BD5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340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CC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2F6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188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F2D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965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C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32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9A5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D8E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A79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107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B2F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F6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872A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6D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6C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F26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1B6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91A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384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EF9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7C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DFD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0C3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20B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F5E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552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ED4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8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BA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92C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000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516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03C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F25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1E5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94A1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5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AA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468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E97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7E5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8E0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E0D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0CF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F77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BDE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128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CA3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099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680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22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87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BA9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3B9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5ED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546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69B6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BF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021F6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DC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729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BC1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AC1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00A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AB2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BF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43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0BC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D4A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4AB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95A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47B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DBE6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2EE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85A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817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ECD5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91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F1ECB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11F660" w14:textId="77777777" w:rsidR="003F477D" w:rsidRDefault="003F477D" w:rsidP="003F477D"/>
    <w:p w14:paraId="2C25A3EF" w14:textId="77777777" w:rsidR="003F477D" w:rsidRPr="003F477D" w:rsidRDefault="003F477D" w:rsidP="003F477D"/>
    <w:p w14:paraId="3B0EC03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D3F38A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2021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C21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EB9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B9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27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C6CF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7CE2A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FC68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E8E14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2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74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4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B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20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6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A16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235B8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E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BA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9E95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7C53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F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DC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10A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BA4A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8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D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54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AF9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C8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5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F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1A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7254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99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E0F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4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95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3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DD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849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ACC5D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2EAE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5B8F31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41B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281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2FA5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A09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BD24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4E2A4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74BF1D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4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1C7F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0C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E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9E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6B0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51911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8A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BD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4C8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AA6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E71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41C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45D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391F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864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918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4A0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F5CD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D60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739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37C9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4BE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E65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0C0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D2C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0CB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A9C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5D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672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371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ADF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593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FB5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26FC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F0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BFD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E4F32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F5AD9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671B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907B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E60A6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2A736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E9A09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80D8B0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191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5A4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A7576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C1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27A5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3C311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D346F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FA9AF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72B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C035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9FE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45FF0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19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68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C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4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F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006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8E732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56C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4F3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D75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933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9E0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E3C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85B2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E50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781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2A2E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4C2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A9C9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A7D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47DE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DDB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FD3E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53A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CA0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327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2AD6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BCC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E2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E41F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923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6DB1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35A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047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031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8D6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1E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AB8A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7DC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BB6E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787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5C3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676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014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1CB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313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6AA9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EC7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514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02A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E1F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4A79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258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E72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0B5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C00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96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DFA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C2F1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B6B5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5BFE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D4717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59792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88A2E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475EC3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80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9EF0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E6BB7D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4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92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370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7B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FC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84EE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47209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051CBC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68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56A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7B1B3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42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A5E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0E30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A264A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FC1D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15495C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5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E0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69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B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5717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399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74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42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67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DF8C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35C5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55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19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055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A9D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26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AB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05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A7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8FA9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E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2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6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42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F280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2EC1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A71D2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FA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E7C07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A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054C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5CB68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0E1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E7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FE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7984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D3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FE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31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F11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EC1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41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A8A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D41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CB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F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FF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317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A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AD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5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384E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FFE95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E4EDE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55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16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9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3B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5BD15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CC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F2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08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25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3A271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79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56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8990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BB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A2C9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F9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F15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9A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66F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936D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D3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AB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9C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0A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97E3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5AFE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C15B1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39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1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AC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C5D83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05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53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0C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40C7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04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42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46FC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011E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22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642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E6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1C2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4CE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C5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99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D81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0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6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2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2AE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D589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5ED3C7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50F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5AC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6786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2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BEA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67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17836C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954D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7B3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B9D8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D8C4B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04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24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7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C5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75A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92D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C9C1F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F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36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9D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C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AFC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03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D69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2416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4B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6F12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0B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C8E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55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20E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33C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C59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36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551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A7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A50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922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6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71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2A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3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A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36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1CC2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1F5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9D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AA6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C10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D6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B6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D4A9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2E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7A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411E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E1B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8B9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BD44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22843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377FF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EE5377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C0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014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020F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1E711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6AA4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E1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5C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0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AA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B8F5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319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6E7F9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A2FB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F8E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1931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97B4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2F6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4CB4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B209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11D0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6E03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209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FEE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47FB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8810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FD38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70AF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A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DDE9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5101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B510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338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7D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0542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CC36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05184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3F1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9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83D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1C0D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3024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468E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716B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AACD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E8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683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62FA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29D3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7</w:t>
            </w:r>
          </w:p>
        </w:tc>
      </w:tr>
      <w:tr w:rsidR="0003344F" w:rsidRPr="003F477D" w14:paraId="4F718E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3E4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8DE3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6C83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032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740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7DD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E2D4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FB8B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2183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787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43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4E33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27DF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B433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107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91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930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B634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F5E9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2DB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98D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184E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7CE6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B1EBE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673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A2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9F4D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7025E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6B8B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E72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5B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61F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C67FE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25D44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7</w:t>
            </w:r>
          </w:p>
        </w:tc>
      </w:tr>
    </w:tbl>
    <w:p w14:paraId="7097F55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AD2CD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9EA4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F33A87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CAE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5BE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295DD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35C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5622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43B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AC82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2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4AE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25DD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BD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6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981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A2B7A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4716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3F0CAE" w14:textId="77777777" w:rsidR="009F39E7" w:rsidRPr="009F39E7" w:rsidRDefault="009F39E7" w:rsidP="009F39E7"/>
    <w:p w14:paraId="37D632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61D01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0C8FD0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D3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424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EA1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B6E5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F4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036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7648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F303F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9DA35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8FCF5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98</w:t>
            </w:r>
          </w:p>
        </w:tc>
        <w:tc>
          <w:tcPr>
            <w:tcW w:w="2405" w:type="dxa"/>
            <w:vAlign w:val="center"/>
          </w:tcPr>
          <w:p w14:paraId="26131A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64229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EAE4A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52CC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6A48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8DF9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0B1C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0224B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4699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11E6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73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FD6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E5C75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B4ADC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7AEE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171ADB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7EF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9CC65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81767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1B1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DDB9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ED1F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5A49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C8395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4DEA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19985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F63F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6F7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E8A017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76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C3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D94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DA1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B8A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EAD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1D170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6609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9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8B21A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3A20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C87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1ED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A22B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AC92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3CF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953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2F52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822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841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EDE2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361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49E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487D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077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8156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D3D7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59DF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CAC0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111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E6D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9482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5736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D21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B6F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89C9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F2B3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E366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E35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362D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32A9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389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4701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1849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D7E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B87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9F35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D24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08AF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4533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8E9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9783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8F5B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C223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C8EB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A816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842BF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13798D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81FE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D24C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48DF2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5B47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09C0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340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6323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50BF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CEFF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4B4C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0E605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F8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CF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5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BD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C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074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7E53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3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C17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2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6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204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0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75F5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651DC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35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33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90FB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23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6A9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F2A6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9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47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374B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4B7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F7DA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84D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3A2FC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47728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244581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91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8FC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3F84E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5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82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AD92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C98656" w14:textId="77777777" w:rsidR="0005176E" w:rsidRPr="0005176E" w:rsidRDefault="0005176E" w:rsidP="0005176E">
      <w:pPr>
        <w:spacing w:after="0"/>
      </w:pPr>
    </w:p>
    <w:p w14:paraId="6F334A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50C282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0E2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70B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B64232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5923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73C4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6FFF95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8F3337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D8C4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B6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B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96E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7C43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B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9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08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D4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DEB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85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999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3CE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E79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57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2C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1E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DF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E782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32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B63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92E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39D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CF73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4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FE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FF1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335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5404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4A97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654E39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208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62C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38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93E5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CD6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061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6E8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D5986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853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84C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CD9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379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AE2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15E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476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70796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58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0373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21E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67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17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F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24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7A03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E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C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0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0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0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F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D27C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7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3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4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6C6E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D1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BD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F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69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A0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F4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E4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873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5FD6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BE0B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CDBB8B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229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ED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2F2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E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4439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AC9F8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4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B84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2233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3C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9DADD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D82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D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D2BF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4E0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6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4B2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5A7F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02C9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123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4A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67F5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ABE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7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20D4A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DAC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74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9E1F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16B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2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F836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128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C4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2659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6CE8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155C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7A13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4824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A280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2AF6B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D46D1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673535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7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1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0F98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14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0DBD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856</w:t>
            </w:r>
          </w:p>
        </w:tc>
      </w:tr>
      <w:tr w:rsidR="0003344F" w:rsidRPr="003F477D" w14:paraId="7EAC97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F0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1740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9587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4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EB5E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36D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7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1B9D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116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5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9B2E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3E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B5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02B2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69C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385E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42B1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2856</w:t>
            </w:r>
          </w:p>
        </w:tc>
      </w:tr>
      <w:tr w:rsidR="0003344F" w:rsidRPr="003F477D" w14:paraId="38083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51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F8CC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5C5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E6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7153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2856</w:t>
            </w:r>
          </w:p>
        </w:tc>
      </w:tr>
    </w:tbl>
    <w:p w14:paraId="4D830C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7931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6889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514CEB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A062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A2FB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742E7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A9F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0DE7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3BC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092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1849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7DDC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F0858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E8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28C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5406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3B2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CCC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DCE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24B3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11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E1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17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A6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DF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1F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C3DC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990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9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A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7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9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A5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F5C3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B88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2E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E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3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C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C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CD2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443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6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3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6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4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BA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BEE7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154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77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0D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86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DC4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FE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0BEAE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A93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A5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C8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8A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7D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A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5744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066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00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54A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6C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AC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2F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C9D9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6BE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8A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E4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86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A7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93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C65E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F75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3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C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C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5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B4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4D86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252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0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90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1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83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91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D98D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2F92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CE2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53F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AFC3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F94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337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143A2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DD6AD5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8186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00C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06A95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4640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E4BB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A956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24AA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62E3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826D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AF8CD5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A96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A81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47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635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79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56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0B486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6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0F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5C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C4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BFB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B0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54F6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4C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C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6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E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D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8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8348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01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C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8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9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5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9E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6B6D0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7C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E7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E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4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7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C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34EDE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364A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99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DA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2F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AD2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1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43AC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70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6A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91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9E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2C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5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3E59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C4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9B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82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4C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1B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642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243D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14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44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0C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5AE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79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7F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5F7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C8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1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4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B7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F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80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6A50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9B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D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4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5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0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EB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691D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DA8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4F0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CBC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35D6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52A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B46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D3F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68D7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5D894F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F95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E09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5E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1430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0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2B7AE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16A0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9391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96DC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D8C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1884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57C5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7B5A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140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A37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67D0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6AB9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3115A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937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331A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AE46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F0E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4975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24AE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B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66F598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B2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34EF2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C67B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6590F7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B3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288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16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CA1A1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3B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2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A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51F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78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21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D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EDF1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8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15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BB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153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0B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4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C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7BE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C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5D8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C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575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D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4D5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2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19E3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5A1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3B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CFA9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01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F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C191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9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1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86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5AFE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B4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D9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C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6B9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3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B4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E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B8A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43E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B9B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3F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FD5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FE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42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E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E4A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46D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6C1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1D9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C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25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A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101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784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87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3D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FDC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6A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D15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C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6E6B9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E99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03F3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F2E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841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E280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781C75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81B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E1E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7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2B2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A0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FAE5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F40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DD4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4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0DF3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FE7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BB7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E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8E69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393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5EE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F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7CD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F09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0A8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7F2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062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09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2D9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C7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F3BF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7D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AA5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83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C9FA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649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3EB1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3A9E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768318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EB4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A6F4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55C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3A2B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FDD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876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0072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1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5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BD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3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C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8A7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0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4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D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81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F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9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FCA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4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6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1C8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D5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5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A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E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10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F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43B6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AA17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55AE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A11224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3E2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5CCB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B81A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193F6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2468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A44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9F365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EF3A00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0491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AD272E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70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44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15D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B5B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78A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A8D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C45A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3FCF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8F8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B4177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E1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9CC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58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6F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C7B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043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69A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38B5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8B8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405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913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3100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ED4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D76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D86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DF23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989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0BBB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28B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746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B07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8EBB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C9F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2018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6E4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B0AE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51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682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D04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177F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D4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6E6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668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A6EC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212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B03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8425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910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123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9B9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1F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5D5E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0BA6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BC7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0CAD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7539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3D8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4BFA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61E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06DE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80A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F417BB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BA4E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1782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B21E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F1259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BD6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1A12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8071E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9F1DE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B4FC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183B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3C1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055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5896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3DB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75D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90F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BB93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C7B939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B71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69FC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8F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8E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B0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7FC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E76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4D8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42A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A0FA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FB8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B1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B02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CD0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29E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C61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30F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8F86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34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9D7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70F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232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331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0B2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836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7E2D5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1C01C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BBD56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EB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D20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CD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674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D1A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40C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83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C6C7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ADD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6D8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D31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036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9E6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904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779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943A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CE22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130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1D3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FD50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035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6E2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0D5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F1F69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904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7C8F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18E99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A8E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B58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45B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F06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FFA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97E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732E2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A06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DAB8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E50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531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D29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552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E71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DF0A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C5EB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E53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60C10C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EBD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AE9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4F0F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B7FC65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E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24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BE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7F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57BB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975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AD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6E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00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70E97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9DA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2D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F80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20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630C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A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D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485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9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6FD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6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DF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39A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85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C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24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620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B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25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FD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5D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82D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C2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1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0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4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24C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8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C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08E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F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8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A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0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B13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5F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D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E7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88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491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C87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4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E9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5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631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1511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210BB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B0F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9E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E723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ED69F7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7C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17FE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4F2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6F8AC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2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ACD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ECD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02C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C392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67B77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78A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89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F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7C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1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F224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5F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AF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6E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E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73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C6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6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0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A57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E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66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C20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4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6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5F47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D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130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223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AB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50BF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915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CDD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9D0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01DD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A4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192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D3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90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18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5D1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E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49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C5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52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48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DCB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4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2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02AA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1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FCB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C03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85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459E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CF7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46F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7C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1D043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3820C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B33D9C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E47D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7AD6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A5B8A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76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230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B62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DAB99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9B9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90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96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233A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E8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48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0D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A0E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6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5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D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726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2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2A4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D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FC7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1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4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2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E62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7C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6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C8D74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7F6AC62" w14:textId="77777777" w:rsidR="006B42EC" w:rsidRDefault="006B42EC" w:rsidP="006B42EC"/>
    <w:p w14:paraId="7D400849" w14:textId="77777777" w:rsidR="006B42EC" w:rsidRDefault="006B42EC" w:rsidP="006B42EC"/>
    <w:p w14:paraId="1C8ACCD0" w14:textId="77777777" w:rsidR="006B42EC" w:rsidRPr="006B42EC" w:rsidRDefault="006B42EC" w:rsidP="006B42EC"/>
    <w:p w14:paraId="13DFF7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048E62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486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2E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BE9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134F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22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B84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DD8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FE998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25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152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8BA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5DA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BD5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2F9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4369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B6EC0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53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46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1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38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7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4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1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346A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9D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FC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D5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C4C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52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3D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7A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752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B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E06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9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3D3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E9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39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886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73A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7491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BA4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C9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A04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B49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17D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5219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4788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4051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54A4D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477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6D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51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73C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412EE3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4150C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41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042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D682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0DCE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69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84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E1AB2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3C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98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9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C3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B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0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F1D10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F0C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4C9D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3B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FAD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43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772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2D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B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315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8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0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F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2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BBD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0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FE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1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BF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08B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15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C5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4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4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0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3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423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59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97A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FF3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0A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2BD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E4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9EB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1F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E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E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3DE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B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39A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0C0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DDA0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F0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39F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4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8F2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068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F70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3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1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DD52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BCC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B35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6A8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8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59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1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839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D089E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94CDC7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80E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D86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8B5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709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3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186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2E1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0B6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B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9C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9BD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E80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1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43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53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6151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7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A21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9E4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965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6E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527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20B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D00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CB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8FC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33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CE31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0221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3A68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BC87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E9CBFB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C05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F79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CB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A6EF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415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2E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49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941B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2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A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B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328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2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2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9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5C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833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0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B9A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30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2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1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C9D0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5E5D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3B4C76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84E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FB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5A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B47A1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3D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58A4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BB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C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24E5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422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1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4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8503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27A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1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945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52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7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8247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680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C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D8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FED4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2AC6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3B66DD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B4F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68C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241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9F777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2CDD1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09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5D0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46D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3CB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68CC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03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6FC6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48D36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AC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6C1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65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D8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7A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2C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5A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FC55D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3FF7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9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4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9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5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5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9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0445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5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9DD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32C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069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86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CF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08B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E9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B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1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BE2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D01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1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5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0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8406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D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3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F72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E4C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7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83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21EA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6C4BD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68A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741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4F8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826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94B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20B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5BC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B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8F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C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10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C4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92A7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D5B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14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BE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A49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25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F0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0BF9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4AF3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8E5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BB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2C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E05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296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AE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2BC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C5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7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B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828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5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215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4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68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6D1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0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D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467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C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6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CA4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3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2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3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66F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5B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AA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EBA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C6F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A2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7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480B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4BDF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DC4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225B0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FA84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D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D59A3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8AC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874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10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36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986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D5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0E89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B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1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F8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C6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E3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E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9F8A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EE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F6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B6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25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E0C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60</w:t>
            </w:r>
          </w:p>
        </w:tc>
      </w:tr>
      <w:tr w:rsidR="0003344F" w:rsidRPr="003F477D" w14:paraId="37368F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DFD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B8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7E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1F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C6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09F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69F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A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838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C37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741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793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106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406E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16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20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BE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34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DB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35E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B52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A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18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02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CD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CD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2DB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1E7C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03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06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30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7D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EB9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14</w:t>
            </w:r>
          </w:p>
        </w:tc>
      </w:tr>
      <w:tr w:rsidR="0003344F" w:rsidRPr="003F477D" w14:paraId="1F13529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5EA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D55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FDD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1D0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A21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0AC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985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4B5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10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F0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43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18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0A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9323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29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2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2C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71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00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AD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EFC0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977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F0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A6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EB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89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888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C93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69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622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957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FDB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4B5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25F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3A5564F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69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151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0DD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D6A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DB9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7F5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F94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03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C8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C0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B3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58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40B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71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29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BD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43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DA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2F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79F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6A2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4E4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3D2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DD5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274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CE0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56</w:t>
            </w:r>
          </w:p>
        </w:tc>
      </w:tr>
      <w:tr w:rsidR="0003344F" w:rsidRPr="003F477D" w14:paraId="1AAEDE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CA0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B579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56A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AB4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D7D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566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9</w:t>
            </w:r>
          </w:p>
        </w:tc>
      </w:tr>
      <w:tr w:rsidR="0003344F" w:rsidRPr="003F477D" w14:paraId="5E149A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B5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8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4E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FA7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36C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3B1F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8F0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644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337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F08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646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736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CEB90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9E18A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90201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41B2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27D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E806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47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A46E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F0D9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A50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93A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3F44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3C3A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02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E6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F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5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4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03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F99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B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4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0B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5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C8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E226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E43F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0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C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DFD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A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82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B50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6B3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4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1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33EE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1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4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5DD8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E14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C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4E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6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DF2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C4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07D1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103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A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D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C2D9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AC3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E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0D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A3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7D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636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47A8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DC7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7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9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8873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D51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5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AC5A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8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0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0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0CC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CF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EB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4C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65C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D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A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4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17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E1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4BC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3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8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2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A0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5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6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A43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7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742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C85C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810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9C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C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1C2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22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679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10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6A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0B26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614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B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39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A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E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E4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49BC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C941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A5B4" w14:textId="77777777" w:rsidR="00C31DDA" w:rsidRDefault="00C31DDA" w:rsidP="00107589">
      <w:pPr>
        <w:spacing w:after="0" w:line="240" w:lineRule="auto"/>
      </w:pPr>
      <w:r>
        <w:separator/>
      </w:r>
    </w:p>
  </w:endnote>
  <w:endnote w:type="continuationSeparator" w:id="0">
    <w:p w14:paraId="3B8AEBCC" w14:textId="77777777" w:rsidR="00C31DDA" w:rsidRDefault="00C31D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24A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E74C" w14:textId="77777777" w:rsidR="00C31DDA" w:rsidRDefault="00C31DDA" w:rsidP="00107589">
      <w:pPr>
        <w:spacing w:after="0" w:line="240" w:lineRule="auto"/>
      </w:pPr>
      <w:r>
        <w:separator/>
      </w:r>
    </w:p>
  </w:footnote>
  <w:footnote w:type="continuationSeparator" w:id="0">
    <w:p w14:paraId="717A8A46" w14:textId="77777777" w:rsidR="00C31DDA" w:rsidRDefault="00C31D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E356E2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A7293E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A0DC6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1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5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CFDA9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246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0542738">
    <w:abstractNumId w:val="9"/>
  </w:num>
  <w:num w:numId="2" w16cid:durableId="1373385779">
    <w:abstractNumId w:val="8"/>
  </w:num>
  <w:num w:numId="3" w16cid:durableId="778330879">
    <w:abstractNumId w:val="3"/>
  </w:num>
  <w:num w:numId="4" w16cid:durableId="494807490">
    <w:abstractNumId w:val="4"/>
  </w:num>
  <w:num w:numId="5" w16cid:durableId="741369268">
    <w:abstractNumId w:val="2"/>
  </w:num>
  <w:num w:numId="6" w16cid:durableId="203520186">
    <w:abstractNumId w:val="10"/>
  </w:num>
  <w:num w:numId="7" w16cid:durableId="1785608892">
    <w:abstractNumId w:val="1"/>
  </w:num>
  <w:num w:numId="8" w16cid:durableId="1398669975">
    <w:abstractNumId w:val="0"/>
  </w:num>
  <w:num w:numId="9" w16cid:durableId="606616934">
    <w:abstractNumId w:val="13"/>
  </w:num>
  <w:num w:numId="10" w16cid:durableId="544027758">
    <w:abstractNumId w:val="7"/>
  </w:num>
  <w:num w:numId="11" w16cid:durableId="1937518900">
    <w:abstractNumId w:val="12"/>
  </w:num>
  <w:num w:numId="12" w16cid:durableId="1814326563">
    <w:abstractNumId w:val="5"/>
  </w:num>
  <w:num w:numId="13" w16cid:durableId="1114054911">
    <w:abstractNumId w:val="11"/>
  </w:num>
  <w:num w:numId="14" w16cid:durableId="14278418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608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FC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668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DD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90737"/>
  <w15:docId w15:val="{3998BEBA-20CE-42D3-B1D6-D5D97B71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2-11T16:33:00Z</dcterms:modified>
</cp:coreProperties>
</file>